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DD" w:rsidRDefault="004E5AB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1967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44553" cy="234587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234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4E5AB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45952</wp:posOffset>
                </wp:positionH>
                <wp:positionV relativeFrom="paragraph">
                  <wp:posOffset>100693</wp:posOffset>
                </wp:positionV>
                <wp:extent cx="859790" cy="249736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7E424A" w:rsidRDefault="004E5ABD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E5ABD" w:rsidRPr="007E424A" w:rsidRDefault="004E5ABD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1pt;margin-top:7.9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WorwIAALo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" filled="f" fillcolor="black" stroked="f">
                <v:textbox inset="5.85pt,.7pt,5.85pt,.7pt">
                  <w:txbxContent>
                    <w:p w:rsidR="004E5ABD" w:rsidRPr="007E424A" w:rsidRDefault="004E5ABD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E5ABD" w:rsidRPr="007E424A" w:rsidRDefault="004E5ABD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212271</wp:posOffset>
                </wp:positionH>
                <wp:positionV relativeFrom="paragraph">
                  <wp:posOffset>2721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296E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さいこ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が</w:t>
                            </w:r>
                            <w:proofErr w:type="gramStart"/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くしゃ</w:t>
                            </w:r>
                            <w:proofErr w:type="gramEnd"/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  <w:p w:rsidR="004E5ABD" w:rsidRDefault="004E5ABD" w:rsidP="004E5AB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いった</w:t>
                            </w:r>
                          </w:p>
                          <w:p w:rsidR="004E5ABD" w:rsidRPr="00BF6AFC" w:rsidRDefault="004E5AB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ちから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2"/>
                                <w:szCs w:val="28"/>
                              </w:rPr>
                              <w:t>ち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16.7pt;margin-top:.2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4E5ABD" w:rsidRDefault="004E5ABD" w:rsidP="00296E9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FF"/>
                          <w:sz w:val="32"/>
                          <w:szCs w:val="2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さいこ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が</w:t>
                      </w:r>
                      <w:proofErr w:type="gramStart"/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くしゃ</w:t>
                      </w:r>
                      <w:proofErr w:type="gramEnd"/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 xml:space="preserve">　</w:t>
                      </w:r>
                    </w:p>
                    <w:p w:rsidR="004E5ABD" w:rsidRDefault="004E5ABD" w:rsidP="004E5ABD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color w:val="3399FF"/>
                          <w:sz w:val="32"/>
                          <w:szCs w:val="2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いった</w:t>
                      </w:r>
                    </w:p>
                    <w:p w:rsidR="004E5ABD" w:rsidRPr="00BF6AFC" w:rsidRDefault="004E5ABD" w:rsidP="00837C09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</w:pP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ちから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2"/>
                          <w:szCs w:val="28"/>
                        </w:rPr>
                        <w:t>ちえ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799" behindDoc="0" locked="0" layoutInCell="1" allowOverlap="1" wp14:anchorId="47731841" wp14:editId="25765560">
                <wp:simplePos x="0" y="0"/>
                <wp:positionH relativeFrom="margin">
                  <wp:align>left</wp:align>
                </wp:positionH>
                <wp:positionV relativeFrom="paragraph">
                  <wp:posOffset>5443</wp:posOffset>
                </wp:positionV>
                <wp:extent cx="4671588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ント1:18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1.パウロは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当代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キヤのタル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ガマリ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か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下生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　　　　　　 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                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サンヘド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い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議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んけんしゃ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権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B76B61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2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でキリストに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9:1～15）</w:t>
                            </w:r>
                          </w:p>
                          <w:p w:rsidR="004E5ABD" w:rsidRPr="00B76B61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3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きた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を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した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は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受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:18～31）</w:t>
                            </w:r>
                          </w:p>
                          <w:p w:rsidR="004E5ABD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Ⅰコリ2:1～12）</w:t>
                            </w:r>
                          </w:p>
                          <w:p w:rsidR="004E5ABD" w:rsidRPr="003243C1" w:rsidRDefault="004E5ABD" w:rsidP="00837C09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たも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たのが、いま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1841" id="Text Box 7700" o:spid="_x0000_s1028" type="#_x0000_t202" style="position:absolute;margin-left:0;margin-top:.45pt;width:367.85pt;height:390.05pt;z-index:252684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1vQIAAMU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" filled="f" stroked="f">
                <v:textbox inset="5.85pt,.7pt,5.85pt,.7pt">
                  <w:txbxContent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ント1:18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1.パウロは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とう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当代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キヤのタルソ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　　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ガマリ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か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下生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ベニヤミ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　　　　　　 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                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サンヘドリ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うりょ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有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い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議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ローマ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んけんしゃ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権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B76B61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2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でキリストに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いま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9:1～15）</w:t>
                      </w:r>
                    </w:p>
                    <w:p w:rsidR="004E5ABD" w:rsidRPr="00B76B61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3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きた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を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した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は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しました</w:t>
                      </w:r>
                    </w:p>
                    <w:p w:rsidR="004E5ABD" w:rsidRPr="00437E5A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受け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:18～31）</w:t>
                      </w:r>
                    </w:p>
                    <w:p w:rsidR="004E5ABD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こと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4E5ABD" w:rsidRPr="00437E5A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Ⅰコリ2:1～12）</w:t>
                      </w:r>
                    </w:p>
                    <w:p w:rsidR="004E5ABD" w:rsidRPr="003243C1" w:rsidRDefault="004E5ABD" w:rsidP="00837C09">
                      <w:pPr>
                        <w:ind w:left="320" w:hangingChars="200" w:hanging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、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たも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たのが、いま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710363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2991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33680</wp:posOffset>
            </wp:positionV>
            <wp:extent cx="4973320" cy="6868795"/>
            <wp:effectExtent l="0" t="0" r="0" b="825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E5ABD" w:rsidRDefault="004E5AB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E5ABD" w:rsidRPr="004961A8" w:rsidRDefault="004E5AB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E5ABD" w:rsidRPr="007E424A" w:rsidRDefault="004E5AB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E5ABD" w:rsidRPr="00025106" w:rsidRDefault="004E5AB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E5ABD" w:rsidRDefault="004E5AB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E5ABD" w:rsidRDefault="004E5AB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E5ABD" w:rsidRPr="004961A8" w:rsidRDefault="004E5AB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E5ABD" w:rsidRPr="007E424A" w:rsidRDefault="004E5AB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E5ABD" w:rsidRPr="00025106" w:rsidRDefault="004E5AB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493667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E5ABD" w:rsidRPr="007E424A" w:rsidRDefault="004E5ABD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38.85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KQaL8zg&#10;AAAACAEAAA8AAAAAAAAAAAAAAAAADwUAAGRycy9kb3ducmV2LnhtbFBLBQYAAAAABAAEAPMAAAAc&#10;BgAAAAA=&#10;" filled="f" fillcolor="black" stroked="f">
                <v:textbox inset="5.85pt,.7pt,5.85pt,.7pt">
                  <w:txbxContent>
                    <w:p w:rsidR="004E5ABD" w:rsidRDefault="004E5ABD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E5ABD" w:rsidRPr="007E424A" w:rsidRDefault="004E5ABD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5459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876222</wp:posOffset>
                </wp:positionH>
                <wp:positionV relativeFrom="paragraph">
                  <wp:posOffset>49349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BD" w:rsidRPr="001B37C3" w:rsidRDefault="004E5ABD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305.2pt;margin-top:3.9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" filled="f" stroked="f" strokeweight=".5pt">
                <v:textbox>
                  <w:txbxContent>
                    <w:p w:rsidR="004E5ABD" w:rsidRPr="001B37C3" w:rsidRDefault="004E5ABD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71036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23306</wp:posOffset>
                </wp:positionH>
                <wp:positionV relativeFrom="paragraph">
                  <wp:posOffset>40549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4961A8" w:rsidRDefault="004E5AB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E5ABD" w:rsidRDefault="004E5AB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E5ABD" w:rsidRPr="007E424A" w:rsidRDefault="004E5AB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E5ABD" w:rsidRDefault="004E5AB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E5ABD" w:rsidRPr="00533EE8" w:rsidRDefault="004E5ABD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E5ABD" w:rsidRDefault="004E5ABD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E5ABD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533EE8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り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5.45pt;margin-top:3.2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" filled="f" stroked="f">
                <v:textbox inset="5.85pt,.7pt,5.85pt,.7pt">
                  <w:txbxContent>
                    <w:p w:rsidR="004E5ABD" w:rsidRPr="004961A8" w:rsidRDefault="004E5AB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E5ABD" w:rsidRDefault="004E5AB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E5ABD" w:rsidRPr="007E424A" w:rsidRDefault="004E5AB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E5ABD" w:rsidRDefault="004E5AB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E5ABD" w:rsidRPr="00533EE8" w:rsidRDefault="004E5ABD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E5ABD" w:rsidRDefault="004E5ABD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E5ABD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533EE8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るみことば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り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EA1BD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0159" behindDoc="1" locked="0" layoutInCell="1" allowOverlap="1">
            <wp:simplePos x="0" y="0"/>
            <wp:positionH relativeFrom="column">
              <wp:posOffset>-65315</wp:posOffset>
            </wp:positionH>
            <wp:positionV relativeFrom="paragraph">
              <wp:posOffset>-87086</wp:posOffset>
            </wp:positionV>
            <wp:extent cx="5072743" cy="2383224"/>
            <wp:effectExtent l="0" t="0" r="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4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75" cy="238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7E424A" w:rsidRDefault="004E5ABD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E5ABD" w:rsidRPr="007E424A" w:rsidRDefault="004E5ABD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4E5ABD" w:rsidRPr="007E424A" w:rsidRDefault="004E5ABD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E5ABD" w:rsidRPr="007E424A" w:rsidRDefault="004E5ABD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A1BD9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837C09" w:rsidRDefault="004E5ABD" w:rsidP="00837C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6"/>
                                <w:szCs w:val="28"/>
                              </w:rPr>
                              <w:t>しんとの　か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6pt;margin-top:0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E5ABD" w:rsidRPr="00837C09" w:rsidRDefault="004E5ABD" w:rsidP="00837C0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3399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6"/>
                          <w:szCs w:val="28"/>
                        </w:rPr>
                        <w:t>しんとの　かち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A1BD9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1ADB87BA" wp14:editId="72F2BC2A">
                <wp:simplePos x="0" y="0"/>
                <wp:positionH relativeFrom="margin">
                  <wp:align>left</wp:align>
                </wp:positionH>
                <wp:positionV relativeFrom="paragraph">
                  <wp:posOffset>126093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ント3:16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のですか。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4"/>
                                <w:szCs w:val="17"/>
                              </w:rPr>
                            </w:pPr>
                          </w:p>
                          <w:p w:rsidR="00EA1BD9" w:rsidRDefault="00EA1BD9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4"/>
                                <w:szCs w:val="17"/>
                              </w:rPr>
                            </w:pPr>
                          </w:p>
                          <w:p w:rsidR="00EA1BD9" w:rsidRDefault="00EA1BD9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4"/>
                                <w:szCs w:val="17"/>
                              </w:rPr>
                            </w:pPr>
                          </w:p>
                          <w:p w:rsidR="00EA1BD9" w:rsidRDefault="00EA1BD9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4"/>
                                <w:szCs w:val="17"/>
                              </w:rPr>
                            </w:pPr>
                          </w:p>
                          <w:p w:rsidR="00EA1BD9" w:rsidRPr="00837C09" w:rsidRDefault="00EA1BD9" w:rsidP="00837C0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4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1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と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を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:rsidR="004E5ABD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っし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接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かりになる）ようにさせます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50" w:firstLine="21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3:4～5、6:4～5、11:1～8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12、16:16～18、19:8～20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じん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個人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６つ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2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は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われた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E5ABD" w:rsidRPr="00B76B61" w:rsidRDefault="004E5ABD" w:rsidP="00837C0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っ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になった。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2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13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13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3:16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3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われた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証拠があります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4"/>
                                <w:szCs w:val="17"/>
                              </w:rPr>
                              <w:t>（Ⅰコリ4:1～2）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キリストのしもべです</w:t>
                            </w:r>
                          </w:p>
                          <w:p w:rsidR="004E5ABD" w:rsidRPr="00C95E26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E5ABD" w:rsidRPr="003243C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87BA" id="_x0000_s1035" type="#_x0000_t202" style="position:absolute;margin-left:0;margin-top:9.95pt;width:350.35pt;height:392.4pt;z-index:252686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Ds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ント3:16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のですか。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4"/>
                          <w:szCs w:val="17"/>
                        </w:rPr>
                      </w:pPr>
                    </w:p>
                    <w:p w:rsidR="00EA1BD9" w:rsidRDefault="00EA1BD9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4"/>
                          <w:szCs w:val="17"/>
                        </w:rPr>
                      </w:pPr>
                    </w:p>
                    <w:p w:rsidR="00EA1BD9" w:rsidRDefault="00EA1BD9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4"/>
                          <w:szCs w:val="17"/>
                        </w:rPr>
                      </w:pPr>
                    </w:p>
                    <w:p w:rsidR="00EA1BD9" w:rsidRDefault="00EA1BD9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4"/>
                          <w:szCs w:val="17"/>
                        </w:rPr>
                      </w:pPr>
                    </w:p>
                    <w:p w:rsidR="00EA1BD9" w:rsidRPr="00837C09" w:rsidRDefault="00EA1BD9" w:rsidP="00837C09">
                      <w:pPr>
                        <w:rPr>
                          <w:rFonts w:ascii="ＭＳ ゴシック" w:eastAsia="ＭＳ ゴシック" w:hAnsi="ＭＳ ゴシック" w:hint="eastAsia"/>
                          <w:color w:val="3399FF"/>
                          <w:sz w:val="14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1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と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を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らなければなりません</w:t>
                      </w:r>
                    </w:p>
                    <w:p w:rsidR="004E5ABD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サタン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っし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接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かりになる）ようにさせます</w:t>
                      </w:r>
                    </w:p>
                    <w:p w:rsidR="004E5ABD" w:rsidRPr="00437E5A" w:rsidRDefault="004E5ABD" w:rsidP="00837C09">
                      <w:pPr>
                        <w:ind w:firstLineChars="150" w:firstLine="21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3:4～5、6:4～5、11:1～8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12、16:16～18、19:8～20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れ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じん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個人化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６つ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2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は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われた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です</w:t>
                      </w:r>
                    </w:p>
                    <w:p w:rsidR="004E5ABD" w:rsidRPr="00B76B61" w:rsidRDefault="004E5ABD" w:rsidP="00837C0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っ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になった。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2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A13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A13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3:16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3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われた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証拠があります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4"/>
                          <w:szCs w:val="17"/>
                        </w:rPr>
                        <w:t>（Ⅰコリ4:1～2）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キリストのしもべです</w:t>
                      </w:r>
                    </w:p>
                    <w:p w:rsidR="004E5ABD" w:rsidRPr="00C95E26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E5ABD" w:rsidRPr="003243C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A1BD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69035</wp:posOffset>
                </wp:positionH>
                <wp:positionV relativeFrom="paragraph">
                  <wp:posOffset>1197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E5ABD" w:rsidRPr="00025106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92.05pt;margin-top:9.4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" filled="f" stroked="f">
                <v:textbox inset="5.85pt,.7pt,5.85pt,.7pt">
                  <w:txbxContent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E5ABD" w:rsidRPr="00025106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5039" behindDoc="1" locked="0" layoutInCell="1" allowOverlap="1" wp14:anchorId="456EE2BF" wp14:editId="49FDA56F">
            <wp:simplePos x="0" y="0"/>
            <wp:positionH relativeFrom="column">
              <wp:posOffset>-59872</wp:posOffset>
            </wp:positionH>
            <wp:positionV relativeFrom="paragraph">
              <wp:posOffset>-54429</wp:posOffset>
            </wp:positionV>
            <wp:extent cx="4973320" cy="6868795"/>
            <wp:effectExtent l="0" t="0" r="0" b="825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A1B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1183" behindDoc="1" locked="0" layoutInCell="1" allowOverlap="1">
            <wp:simplePos x="0" y="0"/>
            <wp:positionH relativeFrom="column">
              <wp:posOffset>3650978</wp:posOffset>
            </wp:positionH>
            <wp:positionV relativeFrom="paragraph">
              <wp:posOffset>8255</wp:posOffset>
            </wp:positionV>
            <wp:extent cx="903515" cy="504554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15" cy="50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421277</wp:posOffset>
                </wp:positionH>
                <wp:positionV relativeFrom="paragraph">
                  <wp:posOffset>552178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E5ABD" w:rsidRDefault="004E5ABD" w:rsidP="00EA1B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E5ABD" w:rsidRPr="00533EE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533EE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り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7" type="#_x0000_t202" style="position:absolute;margin-left:33.15pt;margin-top:43.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8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" filled="f" stroked="f">
                <v:textbox inset="5.85pt,.7pt,5.85pt,.7pt">
                  <w:txbxContent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E5ABD" w:rsidRDefault="004E5ABD" w:rsidP="00EA1BD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E5ABD" w:rsidRPr="00533EE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533EE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>タイトル</w:t>
                      </w: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るみことば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り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margin">
                  <wp:align>right</wp:align>
                </wp:positionH>
                <wp:positionV relativeFrom="paragraph">
                  <wp:posOffset>498565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BD" w:rsidRPr="001B37C3" w:rsidRDefault="004E5ABD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8" type="#_x0000_t202" style="position:absolute;margin-left:28.8pt;margin-top:39.25pt;width:80pt;height:24.7pt;z-index:25261311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Kr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" filled="f" stroked="f" strokeweight=".5pt">
                <v:textbox>
                  <w:txbxContent>
                    <w:p w:rsidR="004E5ABD" w:rsidRPr="001B37C3" w:rsidRDefault="004E5ABD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415562</wp:posOffset>
                </wp:positionH>
                <wp:positionV relativeFrom="paragraph">
                  <wp:posOffset>163740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E5ABD" w:rsidRPr="007E424A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9" type="#_x0000_t202" style="position:absolute;margin-left:32.7pt;margin-top:12.9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" filled="f" fillcolor="black" stroked="f">
                <v:textbox inset="5.85pt,.7pt,5.85pt,.7pt">
                  <w:txbxContent>
                    <w:p w:rsidR="004E5ABD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E5ABD" w:rsidRPr="007E424A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EA1BD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2207" behindDoc="1" locked="0" layoutInCell="1" allowOverlap="1">
            <wp:simplePos x="0" y="0"/>
            <wp:positionH relativeFrom="column">
              <wp:posOffset>-98334</wp:posOffset>
            </wp:positionH>
            <wp:positionV relativeFrom="paragraph">
              <wp:posOffset>-228872</wp:posOffset>
            </wp:positionV>
            <wp:extent cx="5029200" cy="2362767"/>
            <wp:effectExtent l="0" t="0" r="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211ba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517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7E424A" w:rsidRDefault="004E5AB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E5ABD" w:rsidRPr="007E424A" w:rsidRDefault="004E5AB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" filled="f" fillcolor="black" stroked="f">
                <v:textbox inset="5.85pt,.7pt,5.85pt,.7pt">
                  <w:txbxContent>
                    <w:p w:rsidR="004E5ABD" w:rsidRPr="007E424A" w:rsidRDefault="004E5AB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E5ABD" w:rsidRPr="007E424A" w:rsidRDefault="004E5AB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209732</wp:posOffset>
                </wp:positionH>
                <wp:positionV relativeFrom="paragraph">
                  <wp:posOffset>5171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6"/>
                                <w:szCs w:val="28"/>
                              </w:rPr>
                              <w:t>よのなかを　いかす</w:t>
                            </w:r>
                          </w:p>
                          <w:p w:rsidR="004E5ABD" w:rsidRPr="00837C09" w:rsidRDefault="004E5AB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6"/>
                                <w:szCs w:val="28"/>
                              </w:rPr>
                              <w:t>かみさまの　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6.5pt;margin-top:.4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E5ABD" w:rsidRDefault="004E5ABD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FF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6"/>
                          <w:szCs w:val="28"/>
                        </w:rPr>
                        <w:t>よのなかを　いかす</w:t>
                      </w:r>
                    </w:p>
                    <w:p w:rsidR="004E5ABD" w:rsidRPr="00837C09" w:rsidRDefault="004E5ABD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3399FF"/>
                          <w:sz w:val="28"/>
                          <w:szCs w:val="2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6"/>
                          <w:szCs w:val="28"/>
                        </w:rPr>
                        <w:t>かみさまの　あい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EA1BD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44E12352" wp14:editId="0C14CE0B">
                <wp:simplePos x="0" y="0"/>
                <wp:positionH relativeFrom="column">
                  <wp:posOffset>-21772</wp:posOffset>
                </wp:positionH>
                <wp:positionV relativeFrom="paragraph">
                  <wp:posOffset>71392</wp:posOffset>
                </wp:positionV>
                <wp:extent cx="4617929" cy="568579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929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ント13:1～13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</w:p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たみ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ぎ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礼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</w:t>
                            </w:r>
                          </w:p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ず、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</w:p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す。すべてをがまんし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、</w:t>
                            </w:r>
                          </w:p>
                          <w:p w:rsidR="00EA1BD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がありません。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すた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げ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異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や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すたれます。とい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ぶぶ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部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ぶぶ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部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んぜ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完全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ものはすたれます。（4～10）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A1BD9" w:rsidRDefault="00EA1BD9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A1BD9" w:rsidRPr="001C32B7" w:rsidRDefault="00EA1BD9" w:rsidP="00837C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1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は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437E5A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E5ABD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437E5A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2.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は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アガペ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:rsidR="004E5ABD" w:rsidRPr="00B76B61" w:rsidRDefault="004E5ABD" w:rsidP="00837C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:rsidR="004E5ABD" w:rsidRPr="00B76B61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437E5A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3.アガペー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とはどんなものでしょうか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4"/>
                                <w:szCs w:val="17"/>
                              </w:rPr>
                              <w:t>（Ⅰコリ13:1～13）</w:t>
                            </w: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4E5ABD" w:rsidRDefault="004E5ABD" w:rsidP="00837C0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2352" id="_x0000_s1042" type="#_x0000_t202" style="position:absolute;margin-left:-1.7pt;margin-top:5.6pt;width:363.6pt;height:447.7pt;z-index:2526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YXvgIAAMM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" filled="f" stroked="f">
                <v:textbox inset="5.85pt,.7pt,5.85pt,.7pt">
                  <w:txbxContent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ント13:1～13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</w:p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たみ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ぎ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礼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</w:t>
                      </w:r>
                    </w:p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ず、</w:t>
                      </w:r>
                      <w:r w:rsidRPr="00437E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</w:p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す。すべてをがまんし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、</w:t>
                      </w:r>
                    </w:p>
                    <w:p w:rsidR="00EA1BD9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がありません。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すたれ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げ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異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やみ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すたれます。という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こ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ぶぶ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部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ぶぶ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部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もの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んぜ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完全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ものはすたれます。（4～10）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A1BD9" w:rsidRDefault="00EA1BD9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A1BD9" w:rsidRPr="001C32B7" w:rsidRDefault="00EA1BD9" w:rsidP="00837C0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1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は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437E5A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437E5A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んじょ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男女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437E5A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E5ABD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437E5A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2.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は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がありません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アガペー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:rsidR="004E5ABD" w:rsidRPr="00B76B61" w:rsidRDefault="004E5ABD" w:rsidP="00837C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:rsidR="004E5ABD" w:rsidRPr="00B76B61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437E5A" w:rsidRDefault="004E5ABD" w:rsidP="00837C0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3.アガペー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とはどんなものでしょうか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4"/>
                          <w:szCs w:val="17"/>
                        </w:rPr>
                        <w:t>（Ⅰコリ13:1～13）</w:t>
                      </w: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4E5ABD" w:rsidRDefault="004E5ABD" w:rsidP="00837C0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A1BD9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7087" behindDoc="1" locked="0" layoutInCell="1" allowOverlap="1" wp14:anchorId="368F5D5E" wp14:editId="34FDB8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3320" cy="6868795"/>
            <wp:effectExtent l="0" t="0" r="0" b="825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91" w:rsidRDefault="00BF6AFC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70668</wp:posOffset>
                </wp:positionH>
                <wp:positionV relativeFrom="paragraph">
                  <wp:posOffset>4599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E5ABD" w:rsidRPr="00025106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92.2pt;margin-top:3.6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" filled="f" stroked="f">
                <v:textbox inset="5.85pt,.7pt,5.85pt,.7pt">
                  <w:txbxContent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E5ABD" w:rsidRPr="00025106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A1BD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3231" behindDoc="0" locked="0" layoutInCell="1" allowOverlap="1">
            <wp:simplePos x="0" y="0"/>
            <wp:positionH relativeFrom="column">
              <wp:posOffset>3776708</wp:posOffset>
            </wp:positionH>
            <wp:positionV relativeFrom="paragraph">
              <wp:posOffset>22225</wp:posOffset>
            </wp:positionV>
            <wp:extent cx="849086" cy="474489"/>
            <wp:effectExtent l="0" t="0" r="8255" b="1905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86" cy="47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26" w:rsidRPr="00C11E80" w:rsidRDefault="00EA1BD9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482600</wp:posOffset>
                </wp:positionH>
                <wp:positionV relativeFrom="paragraph">
                  <wp:posOffset>4898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E5ABD" w:rsidRPr="007E424A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38pt;margin-top:.4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FWgjzHf&#10;AAAABgEAAA8AAAAAAAAAAAAAAAAAEAUAAGRycy9kb3ducmV2LnhtbFBLBQYAAAAABAAEAPMAAAAc&#10;BgAAAAA=&#10;" filled="f" fillcolor="black" stroked="f">
                <v:textbox inset="5.85pt,.7pt,5.85pt,.7pt">
                  <w:txbxContent>
                    <w:p w:rsidR="004E5ABD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E5ABD" w:rsidRPr="007E424A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A1BD9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504825</wp:posOffset>
                </wp:positionH>
                <wp:positionV relativeFrom="paragraph">
                  <wp:posOffset>84092</wp:posOffset>
                </wp:positionV>
                <wp:extent cx="4168775" cy="4824095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E5ABD" w:rsidRDefault="004E5AB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E5ABD" w:rsidRPr="00533EE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06709B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り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39.75pt;margin-top:6.6pt;width:328.25pt;height:379.85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8B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" filled="f" stroked="f">
                <v:textbox inset="5.85pt,.7pt,5.85pt,.7pt">
                  <w:txbxContent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E5ABD" w:rsidRDefault="004E5AB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E5ABD" w:rsidRPr="00533EE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06709B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るみことば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り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934641</wp:posOffset>
                </wp:positionH>
                <wp:positionV relativeFrom="paragraph">
                  <wp:posOffset>37012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BD" w:rsidRPr="001B37C3" w:rsidRDefault="004E5ABD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309.8pt;margin-top:2.9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" filled="f" stroked="f" strokeweight=".5pt">
                <v:textbox>
                  <w:txbxContent>
                    <w:p w:rsidR="004E5ABD" w:rsidRPr="001B37C3" w:rsidRDefault="004E5ABD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EA1BD9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255" behindDoc="1" locked="0" layoutInCell="1" allowOverlap="1">
            <wp:simplePos x="0" y="0"/>
            <wp:positionH relativeFrom="column">
              <wp:posOffset>-100874</wp:posOffset>
            </wp:positionH>
            <wp:positionV relativeFrom="paragraph">
              <wp:posOffset>-157843</wp:posOffset>
            </wp:positionV>
            <wp:extent cx="4751614" cy="2232355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14" cy="22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26" w:rsidRPr="00484226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2519</wp:posOffset>
                </wp:positionH>
                <wp:positionV relativeFrom="paragraph">
                  <wp:posOffset>57619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7E424A" w:rsidRDefault="004E5AB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E5ABD" w:rsidRPr="007E424A" w:rsidRDefault="004E5AB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2pt;margin-top:4.5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OtBlM98AAAAH&#10;AQAADwAAAAAAAAAAAAAAAAAMBQAAZHJzL2Rvd25yZXYueG1sUEsFBgAAAAAEAAQA8wAAABgGAAAA&#10;AA==&#10;" filled="f" fillcolor="black" stroked="f">
                <v:textbox inset="5.85pt,.7pt,5.85pt,.7pt">
                  <w:txbxContent>
                    <w:p w:rsidR="004E5ABD" w:rsidRPr="007E424A" w:rsidRDefault="004E5AB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E5ABD" w:rsidRPr="007E424A" w:rsidRDefault="004E5AB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146776</wp:posOffset>
                </wp:positionH>
                <wp:positionV relativeFrom="paragraph">
                  <wp:posOffset>3085</wp:posOffset>
                </wp:positionV>
                <wp:extent cx="3890513" cy="566057"/>
                <wp:effectExtent l="0" t="0" r="0" b="571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837C09" w:rsidRDefault="004E5ABD" w:rsidP="00837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36"/>
                                <w:szCs w:val="28"/>
                              </w:rPr>
                              <w:t>でしたち</w:t>
                            </w:r>
                          </w:p>
                          <w:p w:rsidR="004E5ABD" w:rsidRPr="00837C09" w:rsidRDefault="004E5ABD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1.55pt;margin-top:.25pt;width:306.35pt;height:44.55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HevgIAAM0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E5ABD" w:rsidRPr="00837C09" w:rsidRDefault="004E5ABD" w:rsidP="00837C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36"/>
                          <w:szCs w:val="28"/>
                        </w:rPr>
                        <w:t>でしたち</w:t>
                      </w:r>
                    </w:p>
                    <w:p w:rsidR="004E5ABD" w:rsidRPr="00837C09" w:rsidRDefault="004E5ABD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F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EA1BD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65E85F03" wp14:editId="1E91D89F">
                <wp:simplePos x="0" y="0"/>
                <wp:positionH relativeFrom="margin">
                  <wp:posOffset>-27214</wp:posOffset>
                </wp:positionH>
                <wp:positionV relativeFrom="paragraph">
                  <wp:posOffset>171449</wp:posOffset>
                </wp:positionV>
                <wp:extent cx="4509135" cy="4588329"/>
                <wp:effectExtent l="0" t="38100" r="0" b="4127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458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D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ント16:1～24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いさ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す。</w:t>
                            </w:r>
                          </w:p>
                          <w:p w:rsidR="00EA1BD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でも、のろわれ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ください。</w:t>
                            </w:r>
                          </w:p>
                          <w:p w:rsidR="00EA1BD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とともにあ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</w:p>
                          <w:p w:rsidR="00EA1BD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あって、あなた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あります。</w:t>
                            </w:r>
                          </w:p>
                          <w:p w:rsidR="004E5ABD" w:rsidRPr="004F2401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ーメン。（21～24）</w:t>
                            </w:r>
                          </w:p>
                          <w:p w:rsidR="004E5ABD" w:rsidRDefault="004E5ABD" w:rsidP="00837C09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1BD9" w:rsidRDefault="00EA1BD9" w:rsidP="00837C09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1BD9" w:rsidRDefault="00EA1BD9" w:rsidP="00837C09">
                            <w:pPr>
                              <w:snapToGrid w:val="0"/>
                              <w:spacing w:line="12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1.コリント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はいつたてられたのでしょうか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4"/>
                                <w:szCs w:val="17"/>
                              </w:rPr>
                              <w:t>（使18:1～4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ウロのアテ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いほ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放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、コリ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ったときです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パウロと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した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437E5A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2.コリント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な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しゅ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主題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3:16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ん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1:17～34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祀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8:1～13、10:1～33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2:1～14:25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:10～17、3:1～15）</w:t>
                            </w:r>
                          </w:p>
                          <w:p w:rsidR="004E5ABD" w:rsidRPr="00C2237A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E5ABD" w:rsidRPr="00837C09" w:rsidRDefault="004E5ABD" w:rsidP="00837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3.まこと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たちの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が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4E5ABD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 ステパナとポルトナトとアカイ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ぎな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4E5ABD" w:rsidRPr="00437E5A" w:rsidRDefault="004E5ABD" w:rsidP="00837C09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～24）</w:t>
                            </w:r>
                          </w:p>
                          <w:p w:rsidR="004E5ABD" w:rsidRDefault="004E5ABD" w:rsidP="00837C0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E5ABD" w:rsidRPr="00437E5A" w:rsidRDefault="004E5ABD" w:rsidP="00837C09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8）</w:t>
                            </w:r>
                          </w:p>
                          <w:p w:rsidR="004E5ABD" w:rsidRDefault="004E5ABD" w:rsidP="00EA1B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きょうか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諸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</w:p>
                          <w:p w:rsidR="004E5ABD" w:rsidRPr="000077B8" w:rsidRDefault="004E5ABD" w:rsidP="00837C09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5F03" id="_x0000_s1049" type="#_x0000_t202" style="position:absolute;margin-left:-2.15pt;margin-top:13.5pt;width:355.05pt;height:361.3pt;z-index:252690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EA1BD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ント16:1～24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いさ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す。</w:t>
                      </w:r>
                    </w:p>
                    <w:p w:rsidR="00EA1BD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でも、のろわれ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ください。</w:t>
                      </w:r>
                    </w:p>
                    <w:p w:rsidR="00EA1BD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とともにあ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</w:p>
                    <w:p w:rsidR="00EA1BD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あって、あなた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あります。</w:t>
                      </w:r>
                    </w:p>
                    <w:p w:rsidR="004E5ABD" w:rsidRPr="004F2401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ーメン。（21～24）</w:t>
                      </w:r>
                    </w:p>
                    <w:p w:rsidR="004E5ABD" w:rsidRDefault="004E5ABD" w:rsidP="00837C09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EA1BD9" w:rsidRDefault="00EA1BD9" w:rsidP="00837C09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EA1BD9" w:rsidRDefault="00EA1BD9" w:rsidP="00837C09">
                      <w:pPr>
                        <w:snapToGrid w:val="0"/>
                        <w:spacing w:line="120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E5ABD" w:rsidRPr="00837C0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1.コリント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はいつたてられたのでしょうか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4"/>
                          <w:szCs w:val="17"/>
                        </w:rPr>
                        <w:t>（使18:1～4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ウロのアテ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いほ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放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、コリント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ったときです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パウロと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した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437E5A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2.コリント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な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しゅ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主題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があります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3:16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ん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1:17～34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祀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8:1～13、10:1～33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2:1～14:25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:10～17、3:1～15）</w:t>
                      </w:r>
                    </w:p>
                    <w:p w:rsidR="004E5ABD" w:rsidRPr="00C2237A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E5ABD" w:rsidRPr="00837C09" w:rsidRDefault="004E5ABD" w:rsidP="00837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3.まこと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たちの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が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6"/>
                          <w:szCs w:val="17"/>
                        </w:rPr>
                        <w:t>します</w:t>
                      </w:r>
                    </w:p>
                    <w:p w:rsidR="004E5ABD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 ステパナとポルトナトとアカイコ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ぎな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補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</w:p>
                    <w:p w:rsidR="004E5ABD" w:rsidRPr="00437E5A" w:rsidRDefault="004E5ABD" w:rsidP="00837C09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～24）</w:t>
                      </w:r>
                    </w:p>
                    <w:p w:rsidR="004E5ABD" w:rsidRDefault="004E5ABD" w:rsidP="00837C0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4E5ABD" w:rsidRPr="00437E5A" w:rsidRDefault="004E5ABD" w:rsidP="00837C09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8）</w:t>
                      </w:r>
                    </w:p>
                    <w:p w:rsidR="004E5ABD" w:rsidRDefault="004E5ABD" w:rsidP="00EA1B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ジ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きょうか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諸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</w:p>
                    <w:p w:rsidR="004E5ABD" w:rsidRPr="000077B8" w:rsidRDefault="004E5ABD" w:rsidP="00837C09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9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rFonts w:hint="eastAsia"/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Pr="00525DC2" w:rsidRDefault="00EA1BD9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9135" behindDoc="1" locked="0" layoutInCell="1" allowOverlap="1" wp14:anchorId="368F5D5E" wp14:editId="34FDB8D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73320" cy="6868795"/>
            <wp:effectExtent l="0" t="0" r="0" b="825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A1BD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5279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3927</wp:posOffset>
            </wp:positionV>
            <wp:extent cx="925286" cy="517072"/>
            <wp:effectExtent l="0" t="0" r="8255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51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117872</wp:posOffset>
                </wp:positionH>
                <wp:positionV relativeFrom="paragraph">
                  <wp:posOffset>0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E5ABD" w:rsidRPr="00025106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8pt;margin-top:0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L+PG93fAAAACAEAAA8AAAAAAAAAAAAAAAAAGQUAAGRycy9kb3ducmV2LnhtbFBLBQYAAAAA&#10;BAAEAPMAAAAlBgAAAAA=&#10;" filled="f" stroked="f">
                <v:textbox inset="5.85pt,.7pt,5.85pt,.7pt">
                  <w:txbxContent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E5ABD" w:rsidRPr="00025106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E99" w:rsidRDefault="00EA1BD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491127</wp:posOffset>
                </wp:positionH>
                <wp:positionV relativeFrom="paragraph">
                  <wp:posOffset>21681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E5ABD" w:rsidRPr="007E424A" w:rsidRDefault="004E5AB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38.65pt;margin-top:1.7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" filled="f" fillcolor="black" stroked="f">
                <v:textbox inset="5.85pt,.7pt,5.85pt,.7pt">
                  <w:txbxContent>
                    <w:p w:rsidR="004E5ABD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E5ABD" w:rsidRPr="007E424A" w:rsidRDefault="004E5AB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39071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917950</wp:posOffset>
                </wp:positionH>
                <wp:positionV relativeFrom="paragraph">
                  <wp:posOffset>50890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BD" w:rsidRPr="000C2218" w:rsidRDefault="004E5ABD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E5AB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308.5pt;margin-top:4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yb8r698AAAAIAQAADwAAAAAAAAAA&#10;AAAAAAAABQAAZHJzL2Rvd25yZXYueG1sUEsFBgAAAAAEAAQA8wAAAAwGAAAAAA==&#10;" filled="f" stroked="f" strokeweight=".5pt">
                <v:textbox>
                  <w:txbxContent>
                    <w:p w:rsidR="004E5ABD" w:rsidRPr="000C2218" w:rsidRDefault="004E5ABD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E5AB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EA1BD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492397</wp:posOffset>
                </wp:positionH>
                <wp:positionV relativeFrom="paragraph">
                  <wp:posOffset>6350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BD" w:rsidRPr="004961A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E5ABD" w:rsidRPr="007E424A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E5ABD" w:rsidRDefault="004E5AB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E5ABD" w:rsidRPr="00533EE8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E5A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E5AB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E5ABD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06709B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タイトル</w:t>
                            </w: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ＭＳ ゴシック" w:eastAsia="ＭＳ ゴシック" w:hAnsi="ＭＳ ゴシック"/>
                                      <w:color w:val="3399F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</w:p>
                          <w:p w:rsidR="004E5ABD" w:rsidRPr="00837C09" w:rsidRDefault="004E5AB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</w:pP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りの</w:t>
                            </w:r>
                            <w:r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E5ABD" w:rsidRPr="00837C09">
                                    <w:rPr>
                                      <w:rFonts w:ascii="HG丸ｺﾞｼｯｸM-PRO" w:eastAsia="HG丸ｺﾞｼｯｸM-PRO" w:hAnsi="HG丸ｺﾞｼｯｸM-PRO"/>
                                      <w:color w:val="3399F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38.75pt;margin-top:.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" filled="f" stroked="f">
                <v:textbox inset="5.85pt,.7pt,5.85pt,.7pt">
                  <w:txbxContent>
                    <w:p w:rsidR="004E5ABD" w:rsidRPr="004961A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E5ABD" w:rsidRPr="007E424A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E5ABD" w:rsidRDefault="004E5AB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E5A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E5ABD" w:rsidRPr="00533EE8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E5A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E5AB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E5ABD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5ABD" w:rsidRPr="0006709B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タイトル</w:t>
                      </w: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37C09"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E5ABD" w:rsidRPr="00837C09">
                              <w:rPr>
                                <w:rFonts w:ascii="ＭＳ ゴシック" w:eastAsia="ＭＳ ゴシック" w:hAnsi="ＭＳ ゴシック"/>
                                <w:color w:val="3399F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</w:p>
                    <w:p w:rsidR="004E5ABD" w:rsidRPr="00837C09" w:rsidRDefault="004E5AB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3399FF"/>
                          <w:sz w:val="18"/>
                          <w:szCs w:val="18"/>
                        </w:rPr>
                      </w:pP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るみことば</w:t>
                      </w:r>
                      <w:r w:rsidRPr="00837C09">
                        <w:rPr>
                          <w:rFonts w:ascii="HG丸ｺﾞｼｯｸM-PRO" w:eastAsia="HG丸ｺﾞｼｯｸM-PRO" w:hAnsi="HG丸ｺﾞｼｯｸM-PRO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t>りの</w:t>
                      </w:r>
                      <w:r w:rsidRPr="00837C09">
                        <w:rPr>
                          <w:rFonts w:ascii="HG丸ｺﾞｼｯｸM-PRO" w:eastAsia="HG丸ｺﾞｼｯｸM-PRO" w:hAnsi="HG丸ｺﾞｼｯｸM-PRO"/>
                          <w:color w:val="3399F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E5ABD" w:rsidRPr="00837C09"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BC" w:rsidRDefault="006D77BC" w:rsidP="00751F5D">
      <w:r>
        <w:separator/>
      </w:r>
    </w:p>
  </w:endnote>
  <w:endnote w:type="continuationSeparator" w:id="0">
    <w:p w:rsidR="006D77BC" w:rsidRDefault="006D77B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ABD" w:rsidRDefault="004E5ABD">
    <w:pPr>
      <w:pStyle w:val="a5"/>
    </w:pPr>
  </w:p>
  <w:p w:rsidR="004E5ABD" w:rsidRDefault="004E5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BC" w:rsidRDefault="006D77BC" w:rsidP="00751F5D">
      <w:r>
        <w:separator/>
      </w:r>
    </w:p>
  </w:footnote>
  <w:footnote w:type="continuationSeparator" w:id="0">
    <w:p w:rsidR="006D77BC" w:rsidRDefault="006D77B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6FF2B90D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AAD9-EBFC-44C5-BB54-046EEF7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8-26T05:26:00Z</cp:lastPrinted>
  <dcterms:created xsi:type="dcterms:W3CDTF">2017-12-28T00:11:00Z</dcterms:created>
  <dcterms:modified xsi:type="dcterms:W3CDTF">2017-12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